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看图作文  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看图作文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9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注音看图作文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